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7C0B82" w:rsidRDefault="000F6E6F" w:rsidP="00E94075">
      <w:pPr>
        <w:tabs>
          <w:tab w:val="left" w:pos="567"/>
        </w:tabs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E5F8D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D0E8A92" wp14:editId="11E6DC22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F8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B762E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C0B8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Т</w:t>
      </w:r>
      <w:r w:rsidRPr="007C0B82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7C0B82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DE0975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E5F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B762EE" w:rsidRPr="002E5F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B762EE" w:rsidRPr="002E5F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2E5F8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2E5F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B762EE" w:rsidP="00B762EE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E5F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2E5F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9535D8" w:rsidRPr="002E5F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E5F8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пня</w:t>
      </w:r>
      <w:r w:rsidR="00146F9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DE097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8035A">
      <w:pPr>
        <w:widowControl w:val="0"/>
        <w:autoSpaceDE w:val="0"/>
        <w:autoSpaceDN w:val="0"/>
        <w:adjustRightInd w:val="0"/>
        <w:spacing w:after="0" w:line="240" w:lineRule="auto"/>
        <w:ind w:right="637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зволу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</w:t>
      </w:r>
      <w:r w:rsidR="008E72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 </w:t>
      </w:r>
      <w:r w:rsidR="0038035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емель комунальної власності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A70763" w:rsidP="00B762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тями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3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72CA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ого кодексу України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тями 18, 20, 23, 24</w:t>
      </w:r>
      <w:r w:rsidR="0069182C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8035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 «Про оцінку земель»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ями 4, 10 25-26, 33, 42, 46, 59 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їни «Про місцеве самоврядування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</w:t>
      </w:r>
      <w:r w:rsidR="00176DB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метою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збільшення дохідної частини місцевого бюджету</w:t>
      </w:r>
      <w:r w:rsidR="00DE097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975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7613E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DF2EF7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203BFA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DF2EF7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93C" w:rsidRPr="00E31BE4" w:rsidRDefault="00176DB8" w:rsidP="009207FF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DE0975" w:rsidRPr="00DE0975">
        <w:rPr>
          <w:rFonts w:ascii="Times New Roman" w:hAnsi="Times New Roman" w:cs="Times New Roman"/>
          <w:sz w:val="28"/>
          <w:szCs w:val="28"/>
          <w:lang w:val="uk-UA"/>
        </w:rPr>
        <w:t>ФОП Фролову В.О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звіл на 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ня технічної документації з нормативної грошової оцінки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 комунальної власності</w:t>
      </w:r>
      <w:r w:rsidR="00B4114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3E7C5D">
        <w:rPr>
          <w:rFonts w:ascii="Times New Roman" w:eastAsia="Times New Roman" w:hAnsi="Times New Roman" w:cs="Times New Roman"/>
          <w:sz w:val="28"/>
          <w:szCs w:val="28"/>
          <w:lang w:val="uk-UA"/>
        </w:rPr>
        <w:t>69,6935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 кадастровий номер </w:t>
      </w:r>
      <w:r w:rsidR="003E7C5D">
        <w:rPr>
          <w:rFonts w:ascii="Times New Roman" w:eastAsia="Times New Roman" w:hAnsi="Times New Roman" w:cs="Times New Roman"/>
          <w:sz w:val="28"/>
          <w:szCs w:val="28"/>
          <w:lang w:val="uk-UA"/>
        </w:rPr>
        <w:t>6323155100:08:000:0067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DE097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6F145C">
        <w:rPr>
          <w:rFonts w:ascii="Times New Roman" w:eastAsia="Times New Roman" w:hAnsi="Times New Roman" w:cs="Times New Roman"/>
          <w:sz w:val="28"/>
          <w:szCs w:val="28"/>
          <w:lang w:val="uk-UA"/>
        </w:rPr>
        <w:t>2,2440</w:t>
      </w:r>
      <w:r w:rsidR="00DE0975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кадастровий номер </w:t>
      </w:r>
      <w:r w:rsidR="006F145C">
        <w:rPr>
          <w:rFonts w:ascii="Times New Roman" w:eastAsia="Times New Roman" w:hAnsi="Times New Roman" w:cs="Times New Roman"/>
          <w:sz w:val="28"/>
          <w:szCs w:val="28"/>
          <w:lang w:val="uk-UA"/>
        </w:rPr>
        <w:t>6323155100:08:000:0068</w:t>
      </w:r>
      <w:r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рибогосподарських потреб (КВЦПЗ 10.07)</w:t>
      </w:r>
      <w:r w:rsidR="00E31BE4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</w:t>
      </w:r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межами населених пунктів 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ої</w:t>
      </w:r>
      <w:proofErr w:type="spellEnd"/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DE09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</w:t>
      </w:r>
      <w:r w:rsidR="000A7CEF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арківської області</w:t>
      </w:r>
      <w:r w:rsidR="00E31B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F5A18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C0BE1" w:rsidRPr="00E31B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C7613E" w:rsidRPr="00203BFA" w:rsidRDefault="00C7613E" w:rsidP="006845D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203B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1A282C" w:rsidRDefault="001A282C" w:rsidP="00F723FF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37C92" w:rsidRPr="00A1311D" w:rsidRDefault="00532A51" w:rsidP="00FF7B22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B25ED1" w:rsidRPr="00B25ED1">
        <w:rPr>
          <w:b/>
          <w:sz w:val="24"/>
        </w:rPr>
        <w:t xml:space="preserve"> </w:t>
      </w:r>
      <w:r w:rsidR="00B25ED1">
        <w:rPr>
          <w:b/>
          <w:sz w:val="24"/>
          <w:lang w:val="uk-UA"/>
        </w:rPr>
        <w:t xml:space="preserve">     </w:t>
      </w:r>
      <w:bookmarkStart w:id="0" w:name="_GoBack"/>
      <w:bookmarkEnd w:id="0"/>
      <w:proofErr w:type="spellStart"/>
      <w:r w:rsidR="00B25ED1">
        <w:rPr>
          <w:b/>
          <w:sz w:val="24"/>
        </w:rPr>
        <w:t>оригінал</w:t>
      </w:r>
      <w:proofErr w:type="spellEnd"/>
      <w:r w:rsidR="00B25ED1">
        <w:rPr>
          <w:b/>
          <w:sz w:val="24"/>
        </w:rPr>
        <w:t xml:space="preserve">    </w:t>
      </w:r>
      <w:proofErr w:type="spellStart"/>
      <w:r w:rsidR="00B25ED1">
        <w:rPr>
          <w:b/>
          <w:sz w:val="24"/>
        </w:rPr>
        <w:t>підписано</w:t>
      </w:r>
      <w:proofErr w:type="spellEnd"/>
      <w:r w:rsidR="00B25ED1" w:rsidRPr="00941951">
        <w:rPr>
          <w:b/>
          <w:bCs/>
          <w:color w:val="000000"/>
          <w:sz w:val="26"/>
          <w:szCs w:val="26"/>
        </w:rPr>
        <w:t xml:space="preserve">       </w:t>
      </w:r>
      <w:r w:rsidR="001A282C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A131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A1311D" w:rsidSect="003310EA">
      <w:pgSz w:w="11906" w:h="16838"/>
      <w:pgMar w:top="0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E8" w:rsidRDefault="00E210E8" w:rsidP="00606A93">
      <w:pPr>
        <w:spacing w:after="0" w:line="240" w:lineRule="auto"/>
      </w:pPr>
      <w:r>
        <w:separator/>
      </w:r>
    </w:p>
  </w:endnote>
  <w:endnote w:type="continuationSeparator" w:id="0">
    <w:p w:rsidR="00E210E8" w:rsidRDefault="00E210E8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E8" w:rsidRDefault="00E210E8" w:rsidP="00606A93">
      <w:pPr>
        <w:spacing w:after="0" w:line="240" w:lineRule="auto"/>
      </w:pPr>
      <w:r>
        <w:separator/>
      </w:r>
    </w:p>
  </w:footnote>
  <w:footnote w:type="continuationSeparator" w:id="0">
    <w:p w:rsidR="00E210E8" w:rsidRDefault="00E210E8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AE16B6D"/>
    <w:multiLevelType w:val="multilevel"/>
    <w:tmpl w:val="299245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2487D"/>
    <w:rsid w:val="00042793"/>
    <w:rsid w:val="00066BE4"/>
    <w:rsid w:val="000850E8"/>
    <w:rsid w:val="00095E73"/>
    <w:rsid w:val="000A058D"/>
    <w:rsid w:val="000A1351"/>
    <w:rsid w:val="000A7CEF"/>
    <w:rsid w:val="000B3426"/>
    <w:rsid w:val="000D4ABA"/>
    <w:rsid w:val="000D7F28"/>
    <w:rsid w:val="000E271F"/>
    <w:rsid w:val="000E7F0A"/>
    <w:rsid w:val="000F6E6F"/>
    <w:rsid w:val="00101AC9"/>
    <w:rsid w:val="00102AB1"/>
    <w:rsid w:val="00117749"/>
    <w:rsid w:val="001215AB"/>
    <w:rsid w:val="001245C3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40E79"/>
    <w:rsid w:val="00256AFB"/>
    <w:rsid w:val="00292EE1"/>
    <w:rsid w:val="002947DE"/>
    <w:rsid w:val="002D13E2"/>
    <w:rsid w:val="002D3B72"/>
    <w:rsid w:val="002D4008"/>
    <w:rsid w:val="002D6D8C"/>
    <w:rsid w:val="002E3553"/>
    <w:rsid w:val="002E5F8D"/>
    <w:rsid w:val="0030507F"/>
    <w:rsid w:val="00306D94"/>
    <w:rsid w:val="003310EA"/>
    <w:rsid w:val="00344523"/>
    <w:rsid w:val="003576A9"/>
    <w:rsid w:val="00361447"/>
    <w:rsid w:val="0036178B"/>
    <w:rsid w:val="0036709C"/>
    <w:rsid w:val="0038035A"/>
    <w:rsid w:val="003867E1"/>
    <w:rsid w:val="00386F32"/>
    <w:rsid w:val="003A280A"/>
    <w:rsid w:val="003C480C"/>
    <w:rsid w:val="003E7C5D"/>
    <w:rsid w:val="003F5650"/>
    <w:rsid w:val="00406F2E"/>
    <w:rsid w:val="00413571"/>
    <w:rsid w:val="00421D02"/>
    <w:rsid w:val="004342D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0BE1"/>
    <w:rsid w:val="004C2C29"/>
    <w:rsid w:val="004D332C"/>
    <w:rsid w:val="004D6D04"/>
    <w:rsid w:val="004E3C33"/>
    <w:rsid w:val="0051576D"/>
    <w:rsid w:val="005318F0"/>
    <w:rsid w:val="00532A51"/>
    <w:rsid w:val="00553A96"/>
    <w:rsid w:val="005726DC"/>
    <w:rsid w:val="00575691"/>
    <w:rsid w:val="00577893"/>
    <w:rsid w:val="0059567F"/>
    <w:rsid w:val="00597B29"/>
    <w:rsid w:val="005A0587"/>
    <w:rsid w:val="005D5CD7"/>
    <w:rsid w:val="005E3E59"/>
    <w:rsid w:val="005F537B"/>
    <w:rsid w:val="00606A93"/>
    <w:rsid w:val="006112E7"/>
    <w:rsid w:val="00614D23"/>
    <w:rsid w:val="00630C35"/>
    <w:rsid w:val="00652AC7"/>
    <w:rsid w:val="00662E86"/>
    <w:rsid w:val="006828EA"/>
    <w:rsid w:val="006845D5"/>
    <w:rsid w:val="0069182C"/>
    <w:rsid w:val="00693575"/>
    <w:rsid w:val="006A2B1F"/>
    <w:rsid w:val="006A5640"/>
    <w:rsid w:val="006D7311"/>
    <w:rsid w:val="006E057B"/>
    <w:rsid w:val="006E42BE"/>
    <w:rsid w:val="006E7095"/>
    <w:rsid w:val="006F145C"/>
    <w:rsid w:val="006F3AF4"/>
    <w:rsid w:val="006F5A18"/>
    <w:rsid w:val="00703D2B"/>
    <w:rsid w:val="007041A8"/>
    <w:rsid w:val="00707C75"/>
    <w:rsid w:val="00720693"/>
    <w:rsid w:val="00730432"/>
    <w:rsid w:val="00732BAD"/>
    <w:rsid w:val="00734F8E"/>
    <w:rsid w:val="00735E81"/>
    <w:rsid w:val="00754EB3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0B82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75081"/>
    <w:rsid w:val="008863A2"/>
    <w:rsid w:val="008C0743"/>
    <w:rsid w:val="008C7D2C"/>
    <w:rsid w:val="008D111F"/>
    <w:rsid w:val="008E72CA"/>
    <w:rsid w:val="008F45FE"/>
    <w:rsid w:val="009134AF"/>
    <w:rsid w:val="009207FF"/>
    <w:rsid w:val="0094691D"/>
    <w:rsid w:val="009535D8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1311D"/>
    <w:rsid w:val="00A20FA5"/>
    <w:rsid w:val="00A24025"/>
    <w:rsid w:val="00A6177C"/>
    <w:rsid w:val="00A65892"/>
    <w:rsid w:val="00A70763"/>
    <w:rsid w:val="00A77560"/>
    <w:rsid w:val="00A80F63"/>
    <w:rsid w:val="00A84663"/>
    <w:rsid w:val="00A91B4B"/>
    <w:rsid w:val="00A92EDA"/>
    <w:rsid w:val="00A9314D"/>
    <w:rsid w:val="00AA2982"/>
    <w:rsid w:val="00AB4DBF"/>
    <w:rsid w:val="00AB61E4"/>
    <w:rsid w:val="00AC0F9A"/>
    <w:rsid w:val="00AC1593"/>
    <w:rsid w:val="00AC2818"/>
    <w:rsid w:val="00AC664E"/>
    <w:rsid w:val="00AD52BD"/>
    <w:rsid w:val="00AE26BC"/>
    <w:rsid w:val="00B06C68"/>
    <w:rsid w:val="00B07B6C"/>
    <w:rsid w:val="00B108F9"/>
    <w:rsid w:val="00B21A6D"/>
    <w:rsid w:val="00B25ED1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762EE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F39BB"/>
    <w:rsid w:val="00C3525D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D6721"/>
    <w:rsid w:val="00CE5B99"/>
    <w:rsid w:val="00CE607A"/>
    <w:rsid w:val="00CF6B89"/>
    <w:rsid w:val="00D01A55"/>
    <w:rsid w:val="00D158EE"/>
    <w:rsid w:val="00D62F1B"/>
    <w:rsid w:val="00D66338"/>
    <w:rsid w:val="00D709B2"/>
    <w:rsid w:val="00D905C9"/>
    <w:rsid w:val="00D948BA"/>
    <w:rsid w:val="00D949E4"/>
    <w:rsid w:val="00DA16D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E0975"/>
    <w:rsid w:val="00DF2EF7"/>
    <w:rsid w:val="00E15421"/>
    <w:rsid w:val="00E210E8"/>
    <w:rsid w:val="00E2650C"/>
    <w:rsid w:val="00E31BE4"/>
    <w:rsid w:val="00E32B42"/>
    <w:rsid w:val="00E370EC"/>
    <w:rsid w:val="00E43759"/>
    <w:rsid w:val="00E632E5"/>
    <w:rsid w:val="00E64265"/>
    <w:rsid w:val="00E70734"/>
    <w:rsid w:val="00E7426B"/>
    <w:rsid w:val="00E80358"/>
    <w:rsid w:val="00E84794"/>
    <w:rsid w:val="00E84990"/>
    <w:rsid w:val="00E85C8D"/>
    <w:rsid w:val="00E8713C"/>
    <w:rsid w:val="00E91436"/>
    <w:rsid w:val="00E933ED"/>
    <w:rsid w:val="00E94075"/>
    <w:rsid w:val="00E95A9A"/>
    <w:rsid w:val="00E96764"/>
    <w:rsid w:val="00EA75B8"/>
    <w:rsid w:val="00EB779C"/>
    <w:rsid w:val="00EC7BB1"/>
    <w:rsid w:val="00ED7044"/>
    <w:rsid w:val="00EE4049"/>
    <w:rsid w:val="00EE7C2E"/>
    <w:rsid w:val="00F01B8C"/>
    <w:rsid w:val="00F1067B"/>
    <w:rsid w:val="00F14DE7"/>
    <w:rsid w:val="00F26C32"/>
    <w:rsid w:val="00F43A36"/>
    <w:rsid w:val="00F54B1C"/>
    <w:rsid w:val="00F56EA5"/>
    <w:rsid w:val="00F6156D"/>
    <w:rsid w:val="00F723FF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08B7"/>
    <w:rsid w:val="00FE4DA8"/>
    <w:rsid w:val="00FE58B0"/>
    <w:rsid w:val="00FF1D59"/>
    <w:rsid w:val="00FF5417"/>
    <w:rsid w:val="00FF5550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F419-EB61-41E1-8219-02BA0BB0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36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9</cp:revision>
  <cp:lastPrinted>2023-07-18T10:07:00Z</cp:lastPrinted>
  <dcterms:created xsi:type="dcterms:W3CDTF">2021-06-11T05:47:00Z</dcterms:created>
  <dcterms:modified xsi:type="dcterms:W3CDTF">2023-08-08T09:35:00Z</dcterms:modified>
</cp:coreProperties>
</file>